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528CB049" w:rsidR="00A8530E" w:rsidRPr="003E6F5C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11766F">
        <w:rPr>
          <w:rFonts w:eastAsia="Times New Roman"/>
          <w:b/>
          <w:lang w:eastAsia="ru-RU"/>
        </w:rPr>
        <w:t>2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0152DD3C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11766F">
        <w:t>БРОНИРОВАНИЕ БИЛЕТОВ В КИНОТЕАТР</w:t>
      </w:r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426A4512" w14:textId="1B94DDA0" w:rsidR="00A94B3E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038" w:history="1">
            <w:r w:rsidR="00A94B3E" w:rsidRPr="00DF3A46">
              <w:rPr>
                <w:rStyle w:val="ac"/>
                <w:noProof/>
              </w:rPr>
              <w:t>1. Демостарция работы</w:t>
            </w:r>
            <w:r w:rsidR="00A94B3E">
              <w:rPr>
                <w:noProof/>
                <w:webHidden/>
              </w:rPr>
              <w:tab/>
            </w:r>
            <w:r w:rsidR="00A94B3E">
              <w:rPr>
                <w:noProof/>
                <w:webHidden/>
              </w:rPr>
              <w:fldChar w:fldCharType="begin"/>
            </w:r>
            <w:r w:rsidR="00A94B3E">
              <w:rPr>
                <w:noProof/>
                <w:webHidden/>
              </w:rPr>
              <w:instrText xml:space="preserve"> PAGEREF _Toc129528038 \h </w:instrText>
            </w:r>
            <w:r w:rsidR="00A94B3E">
              <w:rPr>
                <w:noProof/>
                <w:webHidden/>
              </w:rPr>
            </w:r>
            <w:r w:rsidR="00A94B3E">
              <w:rPr>
                <w:noProof/>
                <w:webHidden/>
              </w:rPr>
              <w:fldChar w:fldCharType="separate"/>
            </w:r>
            <w:r w:rsidR="00A94B3E">
              <w:rPr>
                <w:noProof/>
                <w:webHidden/>
              </w:rPr>
              <w:t>3</w:t>
            </w:r>
            <w:r w:rsidR="00A94B3E">
              <w:rPr>
                <w:noProof/>
                <w:webHidden/>
              </w:rPr>
              <w:fldChar w:fldCharType="end"/>
            </w:r>
          </w:hyperlink>
        </w:p>
        <w:p w14:paraId="01E897B0" w14:textId="6257B2AF" w:rsidR="00A94B3E" w:rsidRDefault="00A94B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28039" w:history="1">
            <w:r w:rsidRPr="00DF3A46">
              <w:rPr>
                <w:rStyle w:val="ac"/>
                <w:noProof/>
              </w:rPr>
              <w:t>2. 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6C5" w14:textId="530FEDBD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37BF7848" w14:textId="35949297" w:rsidR="007C1E17" w:rsidRDefault="00CE287F" w:rsidP="00CE287F">
      <w:pPr>
        <w:spacing w:after="160" w:line="259" w:lineRule="auto"/>
        <w:ind w:firstLine="0"/>
        <w:jc w:val="left"/>
      </w:pPr>
      <w:r>
        <w:br w:type="page"/>
      </w:r>
    </w:p>
    <w:p w14:paraId="3E2D45FC" w14:textId="24331DD4" w:rsidR="00825F54" w:rsidRDefault="008B2342" w:rsidP="00A67870">
      <w:pPr>
        <w:pStyle w:val="1"/>
      </w:pPr>
      <w:bookmarkStart w:id="0" w:name="_Toc129528038"/>
      <w:r>
        <w:lastRenderedPageBreak/>
        <w:t>Демостарция работы</w:t>
      </w:r>
      <w:bookmarkEnd w:id="0"/>
    </w:p>
    <w:p w14:paraId="580C1306" w14:textId="50A7FA19" w:rsidR="00A94B3E" w:rsidRPr="00A94B3E" w:rsidRDefault="00A94B3E" w:rsidP="00A94B3E">
      <w:r>
        <w:t>С момента погрузки сайт выглядеть следующим образом.</w:t>
      </w:r>
    </w:p>
    <w:p w14:paraId="53AD614A" w14:textId="77777777" w:rsidR="00A94B3E" w:rsidRDefault="0011766F" w:rsidP="00A94B3E">
      <w:pPr>
        <w:pStyle w:val="a8"/>
        <w:keepNext/>
      </w:pPr>
      <w:r w:rsidRPr="0011766F">
        <w:drawing>
          <wp:inline distT="0" distB="0" distL="0" distR="0" wp14:anchorId="1A19CA2E" wp14:editId="50B0CF20">
            <wp:extent cx="5940425" cy="2917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687" w14:textId="5CB22B55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Начальное состояния сайта</w:t>
      </w:r>
    </w:p>
    <w:p w14:paraId="33BA8938" w14:textId="57326500" w:rsidR="00A94B3E" w:rsidRPr="00A94B3E" w:rsidRDefault="00A94B3E" w:rsidP="00A94B3E">
      <w:r>
        <w:t>Выберем сеанс.</w:t>
      </w:r>
    </w:p>
    <w:p w14:paraId="2EE7682D" w14:textId="7E94602F" w:rsidR="0011766F" w:rsidRDefault="0011766F" w:rsidP="0011766F">
      <w:pPr>
        <w:pStyle w:val="a8"/>
      </w:pPr>
    </w:p>
    <w:p w14:paraId="1D3AE31D" w14:textId="772782B5" w:rsidR="0011766F" w:rsidRDefault="0011766F" w:rsidP="0011766F">
      <w:pPr>
        <w:pStyle w:val="a8"/>
      </w:pPr>
    </w:p>
    <w:p w14:paraId="0BAEDFED" w14:textId="77777777" w:rsidR="00A94B3E" w:rsidRDefault="0011766F" w:rsidP="00A94B3E">
      <w:pPr>
        <w:pStyle w:val="a8"/>
        <w:keepNext/>
      </w:pPr>
      <w:r w:rsidRPr="0011766F">
        <w:drawing>
          <wp:inline distT="0" distB="0" distL="0" distR="0" wp14:anchorId="53A9BFDF" wp14:editId="3ADD9F06">
            <wp:extent cx="5940425" cy="2846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C47" w14:textId="5E822638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Выбор сеанса</w:t>
      </w:r>
    </w:p>
    <w:p w14:paraId="01601739" w14:textId="7D3F823B" w:rsidR="00A94B3E" w:rsidRPr="00A94B3E" w:rsidRDefault="00A94B3E" w:rsidP="00A94B3E">
      <w:r>
        <w:t>Выберем места видим.</w:t>
      </w:r>
    </w:p>
    <w:p w14:paraId="746F9CA2" w14:textId="77777777" w:rsidR="00A94B3E" w:rsidRDefault="0011766F" w:rsidP="00A94B3E">
      <w:pPr>
        <w:pStyle w:val="a8"/>
        <w:keepNext/>
      </w:pPr>
      <w:r w:rsidRPr="0011766F">
        <w:lastRenderedPageBreak/>
        <w:drawing>
          <wp:inline distT="0" distB="0" distL="0" distR="0" wp14:anchorId="67EEC5EF" wp14:editId="53307938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2035" w14:textId="6EC7B30B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Выбор места</w:t>
      </w:r>
    </w:p>
    <w:p w14:paraId="57FEA301" w14:textId="6EE601E2" w:rsidR="00A94B3E" w:rsidRPr="00A94B3E" w:rsidRDefault="00A94B3E" w:rsidP="00A94B3E">
      <w:r>
        <w:t>На сайте предусмотрен функционал бронирования мест.</w:t>
      </w:r>
    </w:p>
    <w:p w14:paraId="7CBC28B7" w14:textId="5972E2EC" w:rsidR="0011766F" w:rsidRDefault="0011766F" w:rsidP="0011766F">
      <w:pPr>
        <w:pStyle w:val="a8"/>
      </w:pPr>
    </w:p>
    <w:p w14:paraId="7866E3EB" w14:textId="77777777" w:rsidR="00A94B3E" w:rsidRDefault="0011766F" w:rsidP="00A94B3E">
      <w:pPr>
        <w:pStyle w:val="a8"/>
        <w:keepNext/>
      </w:pPr>
      <w:r w:rsidRPr="0011766F">
        <w:drawing>
          <wp:inline distT="0" distB="0" distL="0" distR="0" wp14:anchorId="18C98CA5" wp14:editId="4C5DAC17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E0C" w14:textId="67C44D9D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Бронирование места</w:t>
      </w:r>
    </w:p>
    <w:p w14:paraId="4F201D32" w14:textId="2D3635B4" w:rsidR="0011766F" w:rsidRDefault="00A94B3E" w:rsidP="0011766F">
      <w:pPr>
        <w:pStyle w:val="a8"/>
      </w:pPr>
      <w:r>
        <w:t>И так же функционал по онлайн покупке билетов.</w:t>
      </w:r>
    </w:p>
    <w:p w14:paraId="23990116" w14:textId="77777777" w:rsidR="00A94B3E" w:rsidRDefault="0011766F" w:rsidP="00A94B3E">
      <w:pPr>
        <w:pStyle w:val="a8"/>
        <w:keepNext/>
      </w:pPr>
      <w:r w:rsidRPr="0011766F">
        <w:lastRenderedPageBreak/>
        <w:drawing>
          <wp:inline distT="0" distB="0" distL="0" distR="0" wp14:anchorId="50BB4252" wp14:editId="13365A2E">
            <wp:extent cx="5940425" cy="2961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BE58" w14:textId="7AB54698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 Покупка места</w:t>
      </w:r>
    </w:p>
    <w:p w14:paraId="176235F3" w14:textId="77777777" w:rsidR="00A94B3E" w:rsidRPr="00A94B3E" w:rsidRDefault="00A94B3E" w:rsidP="00A94B3E"/>
    <w:p w14:paraId="6DE3F764" w14:textId="5D96BBF3" w:rsidR="00A94B3E" w:rsidRPr="00A94B3E" w:rsidRDefault="00A94B3E" w:rsidP="00A94B3E">
      <w:r>
        <w:t>Так же на сайте предусмотрены и другие сеансы.</w:t>
      </w:r>
    </w:p>
    <w:p w14:paraId="0B129773" w14:textId="77777777" w:rsidR="00A94B3E" w:rsidRDefault="0011766F" w:rsidP="00A94B3E">
      <w:pPr>
        <w:pStyle w:val="a8"/>
        <w:keepNext/>
      </w:pPr>
      <w:r w:rsidRPr="0011766F">
        <w:drawing>
          <wp:inline distT="0" distB="0" distL="0" distR="0" wp14:anchorId="14D48297" wp14:editId="6DCC170E">
            <wp:extent cx="5940425" cy="2915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1EF" w14:textId="3A9AE2A1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Демонстрация </w:t>
      </w:r>
      <w:r>
        <w:rPr>
          <w:noProof/>
        </w:rPr>
        <w:t xml:space="preserve"> различных сеангсов</w:t>
      </w:r>
    </w:p>
    <w:p w14:paraId="6E55EDC0" w14:textId="56FECC38" w:rsidR="008B2342" w:rsidRDefault="008B2342" w:rsidP="0011766F">
      <w:pPr>
        <w:pStyle w:val="a8"/>
      </w:pPr>
    </w:p>
    <w:p w14:paraId="07ED5278" w14:textId="746364E5" w:rsidR="008B2342" w:rsidRDefault="008B2342" w:rsidP="008B2342">
      <w:pPr>
        <w:pStyle w:val="1"/>
      </w:pPr>
      <w:bookmarkStart w:id="1" w:name="_Toc129528039"/>
      <w:r>
        <w:t>Описание кода</w:t>
      </w:r>
      <w:bookmarkEnd w:id="1"/>
    </w:p>
    <w:p w14:paraId="0D8B30BE" w14:textId="2FD99083" w:rsidR="008B2342" w:rsidRDefault="008B2342" w:rsidP="0011766F">
      <w:pPr>
        <w:pStyle w:val="a8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:rsidRPr="008B2342" w14:paraId="5E7D7567" w14:textId="77777777" w:rsidTr="008B2342">
        <w:tc>
          <w:tcPr>
            <w:tcW w:w="9345" w:type="dxa"/>
          </w:tcPr>
          <w:p w14:paraId="35D4DA9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[name="place"]`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1C4304C" w14:textId="77777777" w:rsidR="008B2342" w:rsidRP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4889C0DD" w14:textId="0A605DDB" w:rsidR="008B2342" w:rsidRPr="008B2342" w:rsidRDefault="008B2342" w:rsidP="008B2342">
      <w:pPr>
        <w:pStyle w:val="ad"/>
        <w:jc w:val="center"/>
      </w:pPr>
      <w:r>
        <w:t xml:space="preserve">Рис. </w:t>
      </w:r>
      <w:fldSimple w:instr=" SEQ Рис. \* ARABIC ">
        <w:r w:rsidR="00A94B3E">
          <w:rPr>
            <w:noProof/>
          </w:rPr>
          <w:t>7</w:t>
        </w:r>
      </w:fldSimple>
      <w:r>
        <w:t xml:space="preserve"> Определение кнопок которые отвечают за место в кинотеат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77762B53" w14:textId="77777777" w:rsidTr="008B2342">
        <w:tc>
          <w:tcPr>
            <w:tcW w:w="9345" w:type="dxa"/>
          </w:tcPr>
          <w:p w14:paraId="085109D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adPlaces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Data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Film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Tim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27F3521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3CA07BF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result=0;</w:t>
            </w:r>
          </w:p>
          <w:p w14:paraId="73C197F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OccupiedPla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4F0A12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+) </w:t>
            </w:r>
          </w:p>
          <w:p w14:paraId="7E62F95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36050DF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Data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Film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Tim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cludes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7AF6C5E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{</w:t>
            </w:r>
          </w:p>
          <w:p w14:paraId="6812253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OccupiedPla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1B29F51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33AB30F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</w:p>
          <w:p w14:paraId="4983535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{</w:t>
            </w:r>
          </w:p>
          <w:p w14:paraId="4E2227D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OccupiedPla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F5F7C7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PlaceFunction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D3773E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3366D42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0AE6284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C092FA9" w14:textId="77777777" w:rsid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54F1CB80" w14:textId="29918DF2" w:rsidR="008B2342" w:rsidRPr="008B2342" w:rsidRDefault="008B2342" w:rsidP="008B2342">
      <w:pPr>
        <w:pStyle w:val="ad"/>
        <w:jc w:val="center"/>
      </w:pPr>
      <w:r>
        <w:lastRenderedPageBreak/>
        <w:t xml:space="preserve">Рис. </w:t>
      </w:r>
      <w:fldSimple w:instr=" SEQ Рис. \* ARABIC ">
        <w:r w:rsidR="00A94B3E">
          <w:rPr>
            <w:noProof/>
          </w:rPr>
          <w:t>8</w:t>
        </w:r>
      </w:fldSimple>
      <w:r>
        <w:t xml:space="preserve"> Функция загрузки кнопок на сай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0D076ABA" w14:textId="77777777" w:rsidTr="008B2342">
        <w:tc>
          <w:tcPr>
            <w:tcW w:w="9345" w:type="dxa"/>
          </w:tcPr>
          <w:p w14:paraId="5A044E8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PlaceFunction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246A0C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1A931AE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proofErr w:type="spellEnd"/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</w:t>
            </w:r>
          </w:p>
          <w:p w14:paraId="187B1E41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4644686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оределям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омер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ряда</w:t>
            </w:r>
            <w:proofErr w:type="spellEnd"/>
          </w:p>
          <w:p w14:paraId="4965E12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ountPlaceInRow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47B75A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обрабатываем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ажтие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а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кнопку</w:t>
            </w:r>
            <w:proofErr w:type="spellEnd"/>
          </w:p>
          <w:p w14:paraId="6F5E45E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proofErr w:type="spellEnd"/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ggle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FreedPla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EABFFB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Pri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;</w:t>
            </w:r>
          </w:p>
          <w:p w14:paraId="777DD8D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}</w:t>
            </w:r>
          </w:p>
          <w:p w14:paraId="31F45CE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proofErr w:type="spellEnd"/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ggle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BookedPla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69D487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=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Pric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;</w:t>
            </w:r>
          </w:p>
          <w:p w14:paraId="5AF1AD5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}</w:t>
            </w:r>
          </w:p>
          <w:p w14:paraId="0493874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выводим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результат</w:t>
            </w:r>
            <w:proofErr w:type="spellEnd"/>
          </w:p>
          <w:p w14:paraId="2AB84EE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talCostFina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BB7FE0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C9889D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0E3E747C" w14:textId="77777777" w:rsid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080A2BED" w14:textId="77D36ED3" w:rsidR="008B2342" w:rsidRDefault="008B2342" w:rsidP="008B2342">
      <w:pPr>
        <w:pStyle w:val="ad"/>
        <w:jc w:val="center"/>
        <w:rPr>
          <w:lang w:val="en-US"/>
        </w:rPr>
      </w:pPr>
      <w:r>
        <w:t xml:space="preserve">Рис. </w:t>
      </w:r>
      <w:fldSimple w:instr=" SEQ Рис. \* ARABIC ">
        <w:r w:rsidR="00A94B3E">
          <w:rPr>
            <w:noProof/>
          </w:rPr>
          <w:t>9</w:t>
        </w:r>
      </w:fldSimple>
      <w:r>
        <w:t xml:space="preserve"> функция добавления функционала кноп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7F237760" w14:textId="77777777" w:rsidTr="008B2342">
        <w:tc>
          <w:tcPr>
            <w:tcW w:w="9345" w:type="dxa"/>
          </w:tcPr>
          <w:p w14:paraId="53D4844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Booking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1AE36B6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19C904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umberPhoneValid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Phon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E570A2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C2D02E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5D66E5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2E536EB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EmailValid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Emai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51CC743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B946D14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8296A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7D7B551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953D0D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7F7FE84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er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eserved seats for the amount of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$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8FFB92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356EC54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>}</w:t>
            </w:r>
          </w:p>
          <w:p w14:paraId="7068CA3D" w14:textId="77777777" w:rsidR="008B2342" w:rsidRDefault="008B2342" w:rsidP="00A94B3E">
            <w:pPr>
              <w:pStyle w:val="a8"/>
              <w:keepNext/>
              <w:rPr>
                <w:lang w:val="en-US"/>
              </w:rPr>
            </w:pPr>
          </w:p>
        </w:tc>
      </w:tr>
    </w:tbl>
    <w:p w14:paraId="32DFF1EA" w14:textId="7C3BF9B3" w:rsidR="008B2342" w:rsidRDefault="00A94B3E" w:rsidP="00A94B3E">
      <w:pPr>
        <w:pStyle w:val="ad"/>
        <w:jc w:val="center"/>
        <w:rPr>
          <w:lang w:val="en-US"/>
        </w:rPr>
      </w:pPr>
      <w:r>
        <w:lastRenderedPageBreak/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 Функция кнопки резервирования ме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61DE7FF9" w14:textId="77777777" w:rsidTr="008B2342">
        <w:tc>
          <w:tcPr>
            <w:tcW w:w="9345" w:type="dxa"/>
          </w:tcPr>
          <w:p w14:paraId="3B97F2F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Buy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4F50744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C888D8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umberPhoneValid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Phon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7DAA12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084CFF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22B789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8BD4F3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EmailValid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Emai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7194853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9C89D1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03EBDF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120B75D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CB3A3C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Car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29EBC64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4EAE43E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E6F232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8A5224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221E39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924650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ame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4459E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7DCE56E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FE9D75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78F7914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4C8E2FA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5C8180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CVC2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84E9B0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2A9D8D1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93AA4B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9CECA6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D372F2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919AAC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proofErr w:type="spellEnd"/>
            <w:proofErr w:type="gramEnd"/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68BAC2E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er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ickets purchased for 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$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FD413E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60D362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3E4365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B9518A0" w14:textId="77777777" w:rsidR="008B2342" w:rsidRDefault="008B2342" w:rsidP="00A94B3E">
            <w:pPr>
              <w:pStyle w:val="a8"/>
              <w:keepNext/>
              <w:rPr>
                <w:lang w:val="en-US"/>
              </w:rPr>
            </w:pPr>
          </w:p>
        </w:tc>
      </w:tr>
    </w:tbl>
    <w:p w14:paraId="322BEC72" w14:textId="1883284E" w:rsidR="008B2342" w:rsidRPr="008B2342" w:rsidRDefault="00A94B3E" w:rsidP="00A94B3E">
      <w:pPr>
        <w:pStyle w:val="ad"/>
        <w:jc w:val="center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t xml:space="preserve"> </w:t>
      </w:r>
      <w:r w:rsidRPr="000864AD">
        <w:t xml:space="preserve">Функция кнопки </w:t>
      </w:r>
      <w:r>
        <w:t xml:space="preserve">покупки </w:t>
      </w:r>
      <w:r w:rsidRPr="000864AD">
        <w:t>места</w:t>
      </w:r>
    </w:p>
    <w:sectPr w:rsidR="008B2342" w:rsidRPr="008B2342" w:rsidSect="007C1E1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4865" w14:textId="77777777" w:rsidR="00D83D0A" w:rsidRDefault="00D83D0A" w:rsidP="007C1E17">
      <w:pPr>
        <w:spacing w:line="240" w:lineRule="auto"/>
      </w:pPr>
      <w:r>
        <w:separator/>
      </w:r>
    </w:p>
  </w:endnote>
  <w:endnote w:type="continuationSeparator" w:id="0">
    <w:p w14:paraId="34EB2F3A" w14:textId="77777777" w:rsidR="00D83D0A" w:rsidRDefault="00D83D0A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058C" w14:textId="77777777" w:rsidR="00D83D0A" w:rsidRDefault="00D83D0A" w:rsidP="007C1E17">
      <w:pPr>
        <w:spacing w:line="240" w:lineRule="auto"/>
      </w:pPr>
      <w:r>
        <w:separator/>
      </w:r>
    </w:p>
  </w:footnote>
  <w:footnote w:type="continuationSeparator" w:id="0">
    <w:p w14:paraId="449F145B" w14:textId="77777777" w:rsidR="00D83D0A" w:rsidRDefault="00D83D0A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B70A9"/>
    <w:rsid w:val="000E50D7"/>
    <w:rsid w:val="000F7487"/>
    <w:rsid w:val="0011766F"/>
    <w:rsid w:val="00127471"/>
    <w:rsid w:val="00133EF3"/>
    <w:rsid w:val="00220A78"/>
    <w:rsid w:val="002C38F7"/>
    <w:rsid w:val="002D1C49"/>
    <w:rsid w:val="002D7B6A"/>
    <w:rsid w:val="00330C8A"/>
    <w:rsid w:val="00331F60"/>
    <w:rsid w:val="003530D7"/>
    <w:rsid w:val="00365E65"/>
    <w:rsid w:val="003E09B2"/>
    <w:rsid w:val="003E6F5C"/>
    <w:rsid w:val="00401FD2"/>
    <w:rsid w:val="004342B2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B4D81"/>
    <w:rsid w:val="006B55D0"/>
    <w:rsid w:val="00700948"/>
    <w:rsid w:val="007048EC"/>
    <w:rsid w:val="00744D5B"/>
    <w:rsid w:val="00790BC1"/>
    <w:rsid w:val="007B4BE9"/>
    <w:rsid w:val="007C1E17"/>
    <w:rsid w:val="00825F54"/>
    <w:rsid w:val="00861CD9"/>
    <w:rsid w:val="008B2342"/>
    <w:rsid w:val="009446F4"/>
    <w:rsid w:val="00991A9D"/>
    <w:rsid w:val="009D4C11"/>
    <w:rsid w:val="009D5001"/>
    <w:rsid w:val="009E1859"/>
    <w:rsid w:val="009E5113"/>
    <w:rsid w:val="00A669BC"/>
    <w:rsid w:val="00A67870"/>
    <w:rsid w:val="00A7453F"/>
    <w:rsid w:val="00A80305"/>
    <w:rsid w:val="00A831FA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34BA0"/>
    <w:rsid w:val="00C57458"/>
    <w:rsid w:val="00C945AA"/>
    <w:rsid w:val="00CE2585"/>
    <w:rsid w:val="00CE287F"/>
    <w:rsid w:val="00D83D0A"/>
    <w:rsid w:val="00D930C4"/>
    <w:rsid w:val="00DA3467"/>
    <w:rsid w:val="00E00355"/>
    <w:rsid w:val="00E26081"/>
    <w:rsid w:val="00E302F0"/>
    <w:rsid w:val="00E666E3"/>
    <w:rsid w:val="00E74103"/>
    <w:rsid w:val="00EA68E8"/>
    <w:rsid w:val="00EC0C46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35</cp:revision>
  <dcterms:created xsi:type="dcterms:W3CDTF">2019-12-19T22:11:00Z</dcterms:created>
  <dcterms:modified xsi:type="dcterms:W3CDTF">2023-03-12T12:45:00Z</dcterms:modified>
</cp:coreProperties>
</file>